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180EC6">
        <w:rPr>
          <w:b/>
          <w:sz w:val="24"/>
          <w:szCs w:val="24"/>
        </w:rPr>
        <w:t>МДК 03</w:t>
      </w:r>
      <w:r w:rsidR="000032C6">
        <w:rPr>
          <w:b/>
          <w:sz w:val="24"/>
          <w:szCs w:val="24"/>
        </w:rPr>
        <w:t xml:space="preserve">.01 </w:t>
      </w:r>
      <w:r w:rsidR="00EF386A">
        <w:rPr>
          <w:b/>
          <w:sz w:val="24"/>
          <w:szCs w:val="24"/>
        </w:rPr>
        <w:t xml:space="preserve">Технологии </w:t>
      </w:r>
      <w:r w:rsidR="00180EC6">
        <w:rPr>
          <w:b/>
          <w:sz w:val="24"/>
          <w:szCs w:val="24"/>
        </w:rPr>
        <w:t>хранения, транспортировки, предпродажной подготовки и реализации продукции растениеводства</w:t>
      </w:r>
    </w:p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</w:p>
    <w:p w:rsidR="00E739E3" w:rsidRPr="00864927" w:rsidRDefault="00E739E3" w:rsidP="00C3471C">
      <w:pPr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180EC6">
        <w:rPr>
          <w:sz w:val="24"/>
          <w:szCs w:val="24"/>
          <w:u w:val="single"/>
        </w:rPr>
        <w:t>4</w:t>
      </w:r>
      <w:r w:rsidR="00307B6F">
        <w:rPr>
          <w:sz w:val="24"/>
          <w:szCs w:val="24"/>
          <w:u w:val="single"/>
        </w:rPr>
        <w:t>11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Курс: </w:t>
      </w:r>
      <w:r w:rsidR="00180EC6">
        <w:rPr>
          <w:sz w:val="24"/>
          <w:szCs w:val="24"/>
          <w:u w:val="single"/>
        </w:rPr>
        <w:t>4</w:t>
      </w:r>
    </w:p>
    <w:p w:rsidR="00307B6F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180EC6">
        <w:rPr>
          <w:sz w:val="24"/>
          <w:szCs w:val="24"/>
          <w:u w:val="single"/>
        </w:rPr>
        <w:t>7</w:t>
      </w:r>
      <w:r w:rsidRPr="00864927">
        <w:rPr>
          <w:sz w:val="24"/>
          <w:szCs w:val="24"/>
        </w:rPr>
        <w:t xml:space="preserve">   </w:t>
      </w:r>
    </w:p>
    <w:p w:rsidR="00180EC6" w:rsidRPr="00180EC6" w:rsidRDefault="00E739E3" w:rsidP="00180EC6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>Наименование дисциплины</w:t>
      </w:r>
      <w:r w:rsidR="00180EC6" w:rsidRPr="00180EC6">
        <w:rPr>
          <w:b/>
          <w:sz w:val="24"/>
          <w:szCs w:val="24"/>
        </w:rPr>
        <w:t xml:space="preserve"> </w:t>
      </w:r>
      <w:r w:rsidR="00180EC6" w:rsidRPr="00180EC6">
        <w:rPr>
          <w:sz w:val="24"/>
          <w:szCs w:val="24"/>
        </w:rPr>
        <w:t>МДК 03.01 Технологии хранения, транспортировки, предпродажной подготовки и реализации продукции растениеводства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FC" w:rsidRPr="009932FC" w:rsidRDefault="00E739E3" w:rsidP="009932FC">
      <w:pPr>
        <w:ind w:left="-426"/>
        <w:jc w:val="both"/>
        <w:rPr>
          <w:bCs/>
          <w:sz w:val="24"/>
          <w:szCs w:val="24"/>
        </w:rPr>
      </w:pPr>
      <w:r w:rsidRPr="00864927">
        <w:rPr>
          <w:b/>
          <w:sz w:val="24"/>
          <w:szCs w:val="24"/>
        </w:rPr>
        <w:t>Примечания</w:t>
      </w:r>
      <w:r w:rsidRPr="00864927">
        <w:rPr>
          <w:sz w:val="24"/>
          <w:szCs w:val="24"/>
        </w:rPr>
        <w:t xml:space="preserve">: </w:t>
      </w:r>
      <w:r w:rsidR="000A0B9C" w:rsidRPr="009932FC">
        <w:rPr>
          <w:sz w:val="24"/>
          <w:szCs w:val="24"/>
        </w:rPr>
        <w:t xml:space="preserve">можно пользоваться материалами из </w:t>
      </w:r>
      <w:r w:rsidRPr="009932FC">
        <w:rPr>
          <w:sz w:val="24"/>
          <w:szCs w:val="24"/>
        </w:rPr>
        <w:t xml:space="preserve">Интернета. </w:t>
      </w:r>
      <w:r w:rsidR="00F926FD" w:rsidRPr="009932FC">
        <w:rPr>
          <w:sz w:val="24"/>
          <w:szCs w:val="24"/>
        </w:rPr>
        <w:t xml:space="preserve">Учебник </w:t>
      </w:r>
      <w:proofErr w:type="spellStart"/>
      <w:r w:rsidR="009932FC" w:rsidRPr="009932FC">
        <w:rPr>
          <w:bCs/>
          <w:sz w:val="24"/>
          <w:szCs w:val="24"/>
        </w:rPr>
        <w:t>Личко</w:t>
      </w:r>
      <w:proofErr w:type="spellEnd"/>
      <w:r w:rsidR="009932FC" w:rsidRPr="009932FC">
        <w:rPr>
          <w:bCs/>
          <w:sz w:val="24"/>
          <w:szCs w:val="24"/>
        </w:rPr>
        <w:t xml:space="preserve"> Н.М. Стандартизация и сертификация продукции растениеводства. – М.; </w:t>
      </w:r>
      <w:proofErr w:type="spellStart"/>
      <w:r w:rsidR="009932FC" w:rsidRPr="009932FC">
        <w:rPr>
          <w:bCs/>
          <w:sz w:val="24"/>
          <w:szCs w:val="24"/>
        </w:rPr>
        <w:t>Юрайт</w:t>
      </w:r>
      <w:proofErr w:type="spellEnd"/>
      <w:r w:rsidR="009932FC" w:rsidRPr="009932FC">
        <w:rPr>
          <w:bCs/>
          <w:sz w:val="24"/>
          <w:szCs w:val="24"/>
        </w:rPr>
        <w:t>, 2004.</w:t>
      </w:r>
    </w:p>
    <w:p w:rsidR="009932FC" w:rsidRPr="009932FC" w:rsidRDefault="009932FC" w:rsidP="009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Cs/>
          <w:sz w:val="24"/>
          <w:szCs w:val="24"/>
        </w:rPr>
      </w:pPr>
      <w:proofErr w:type="spellStart"/>
      <w:r w:rsidRPr="009932FC">
        <w:rPr>
          <w:bCs/>
          <w:sz w:val="24"/>
          <w:szCs w:val="24"/>
        </w:rPr>
        <w:t>Личко</w:t>
      </w:r>
      <w:proofErr w:type="spellEnd"/>
      <w:r w:rsidRPr="009932FC">
        <w:rPr>
          <w:bCs/>
          <w:sz w:val="24"/>
          <w:szCs w:val="24"/>
        </w:rPr>
        <w:t xml:space="preserve"> Н.М. Технология переработки растениеводческой продукции. – М.; Колос, 2008. – 583.</w:t>
      </w:r>
    </w:p>
    <w:p w:rsidR="009932FC" w:rsidRPr="009932FC" w:rsidRDefault="009932FC" w:rsidP="009932FC">
      <w:pPr>
        <w:ind w:left="-426"/>
        <w:jc w:val="both"/>
        <w:rPr>
          <w:bCs/>
          <w:sz w:val="24"/>
          <w:szCs w:val="24"/>
        </w:rPr>
      </w:pPr>
      <w:r w:rsidRPr="009932FC">
        <w:rPr>
          <w:bCs/>
          <w:sz w:val="24"/>
          <w:szCs w:val="24"/>
        </w:rPr>
        <w:t>Широков Е.П. Хранение и переработка продукции растениеводства с основами стандартизации и сертификации. – М.; Колос, 2000. – 256.</w:t>
      </w:r>
    </w:p>
    <w:p w:rsidR="00E739E3" w:rsidRPr="009932FC" w:rsidRDefault="00E739E3" w:rsidP="009932FC">
      <w:pPr>
        <w:pStyle w:val="a3"/>
        <w:spacing w:after="0" w:line="240" w:lineRule="auto"/>
        <w:ind w:left="-426"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29690E" w:rsidRDefault="0029690E" w:rsidP="0029690E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29690E">
              <w:rPr>
                <w:b/>
                <w:sz w:val="24"/>
                <w:szCs w:val="24"/>
              </w:rPr>
              <w:t>Раздел 1.</w:t>
            </w:r>
            <w:r w:rsidRPr="0029690E">
              <w:rPr>
                <w:b/>
                <w:sz w:val="20"/>
                <w:szCs w:val="20"/>
              </w:rPr>
              <w:t xml:space="preserve"> </w:t>
            </w:r>
            <w:r w:rsidRPr="0029690E">
              <w:rPr>
                <w:b/>
                <w:sz w:val="20"/>
                <w:szCs w:val="20"/>
              </w:rPr>
              <w:t>Объекты и общие принципы хранения продукции растениеводства</w:t>
            </w:r>
            <w:r w:rsidRPr="0029690E">
              <w:rPr>
                <w:b/>
                <w:bCs/>
                <w:sz w:val="20"/>
                <w:szCs w:val="20"/>
              </w:rPr>
              <w:t xml:space="preserve"> </w:t>
            </w:r>
          </w:p>
          <w:p w:rsidR="0029690E" w:rsidRDefault="0029690E" w:rsidP="0029690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Pr="0029690E" w:rsidRDefault="005663D6" w:rsidP="0029690E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29690E">
              <w:rPr>
                <w:b/>
                <w:i/>
                <w:sz w:val="24"/>
                <w:szCs w:val="24"/>
              </w:rPr>
              <w:t>Тема 1.1</w:t>
            </w:r>
            <w:r w:rsidR="0029690E" w:rsidRPr="0029690E">
              <w:rPr>
                <w:b/>
                <w:bCs/>
                <w:sz w:val="20"/>
                <w:szCs w:val="20"/>
              </w:rPr>
              <w:t>Общие принципы хранения продукции растениеводства</w:t>
            </w:r>
            <w:r w:rsidR="0029690E" w:rsidRPr="0029690E">
              <w:rPr>
                <w:b/>
                <w:i/>
                <w:sz w:val="24"/>
                <w:szCs w:val="24"/>
              </w:rPr>
              <w:t xml:space="preserve"> </w:t>
            </w: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A70376" w:rsidRDefault="00A7037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864927">
              <w:rPr>
                <w:b/>
                <w:i/>
                <w:sz w:val="24"/>
                <w:szCs w:val="24"/>
              </w:rPr>
              <w:t xml:space="preserve">Тема 1.2 </w:t>
            </w:r>
          </w:p>
          <w:p w:rsidR="005663D6" w:rsidRPr="0029690E" w:rsidRDefault="0029690E" w:rsidP="0029690E">
            <w:pPr>
              <w:jc w:val="left"/>
              <w:rPr>
                <w:b/>
                <w:sz w:val="24"/>
                <w:szCs w:val="24"/>
              </w:rPr>
            </w:pPr>
            <w:r w:rsidRPr="0029690E">
              <w:rPr>
                <w:b/>
                <w:sz w:val="20"/>
                <w:szCs w:val="20"/>
              </w:rPr>
              <w:t>Объекты для хранения продукции растениеводства</w:t>
            </w:r>
            <w:r w:rsidRPr="0029690E">
              <w:rPr>
                <w:b/>
                <w:sz w:val="24"/>
                <w:szCs w:val="24"/>
              </w:rPr>
              <w:t xml:space="preserve"> </w:t>
            </w:r>
          </w:p>
          <w:p w:rsidR="005663D6" w:rsidRPr="0029690E" w:rsidRDefault="005663D6" w:rsidP="00647A02">
            <w:pPr>
              <w:ind w:right="-108"/>
              <w:rPr>
                <w:b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A70376" w:rsidRDefault="00A7037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E31A5E" w:rsidRDefault="00E31A5E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E31A5E" w:rsidRDefault="00E31A5E" w:rsidP="00E31A5E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BD3B09">
              <w:rPr>
                <w:b/>
                <w:bCs/>
                <w:sz w:val="24"/>
                <w:szCs w:val="20"/>
              </w:rPr>
              <w:t>Раздел  2</w:t>
            </w:r>
            <w:r w:rsidRPr="00BD3B09">
              <w:rPr>
                <w:b/>
                <w:sz w:val="24"/>
                <w:szCs w:val="20"/>
              </w:rPr>
              <w:t xml:space="preserve">. </w:t>
            </w:r>
            <w:r w:rsidRPr="006E7B1A">
              <w:rPr>
                <w:b/>
                <w:sz w:val="20"/>
                <w:szCs w:val="20"/>
              </w:rPr>
              <w:t>Методы, способы и режимы хранения продукции растениеводства</w:t>
            </w:r>
          </w:p>
          <w:p w:rsidR="00E31A5E" w:rsidRDefault="00E31A5E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E31A5E" w:rsidP="006C184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1</w:t>
            </w:r>
            <w:r w:rsidR="005663D6" w:rsidRPr="00864927">
              <w:rPr>
                <w:b/>
                <w:i/>
                <w:sz w:val="24"/>
                <w:szCs w:val="24"/>
              </w:rPr>
              <w:t xml:space="preserve"> </w:t>
            </w:r>
          </w:p>
          <w:p w:rsidR="005663D6" w:rsidRPr="00E31A5E" w:rsidRDefault="00E31A5E" w:rsidP="00E31A5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E31A5E">
              <w:rPr>
                <w:b/>
                <w:sz w:val="20"/>
                <w:szCs w:val="20"/>
              </w:rPr>
              <w:t>Хранение зерновых масс и семян</w:t>
            </w:r>
            <w:r w:rsidRPr="00E31A5E">
              <w:rPr>
                <w:b/>
                <w:i/>
                <w:sz w:val="24"/>
                <w:szCs w:val="24"/>
              </w:rPr>
              <w:t xml:space="preserve"> 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47A02">
            <w:pPr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29690E" w:rsidRPr="0029690E" w:rsidRDefault="005663D6" w:rsidP="00864927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32"/>
                <w:szCs w:val="24"/>
                <w:u w:val="single"/>
                <w:lang w:eastAsia="ru-RU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90E" w:rsidRPr="0029690E">
              <w:rPr>
                <w:sz w:val="24"/>
                <w:szCs w:val="20"/>
              </w:rPr>
              <w:t>Значение продукции растениеводства и пищевых веществ в питании человека; химический состав и пищевая ценность продукции растениеводства</w:t>
            </w:r>
            <w:r w:rsidR="0029690E">
              <w:rPr>
                <w:sz w:val="24"/>
                <w:szCs w:val="20"/>
              </w:rPr>
              <w:t>.</w:t>
            </w:r>
            <w:r w:rsidR="0029690E" w:rsidRPr="0029690E">
              <w:rPr>
                <w:rFonts w:eastAsia="Times New Roman"/>
                <w:b/>
                <w:bCs/>
                <w:sz w:val="32"/>
                <w:szCs w:val="24"/>
                <w:u w:val="single"/>
                <w:lang w:eastAsia="ru-RU"/>
              </w:rPr>
              <w:t xml:space="preserve"> </w:t>
            </w:r>
          </w:p>
          <w:p w:rsidR="0029690E" w:rsidRPr="0029690E" w:rsidRDefault="0029690E" w:rsidP="00864927">
            <w:pPr>
              <w:shd w:val="clear" w:color="auto" w:fill="FFFFFF"/>
              <w:jc w:val="both"/>
              <w:rPr>
                <w:sz w:val="24"/>
                <w:szCs w:val="20"/>
              </w:rPr>
            </w:pPr>
            <w:r w:rsidRPr="0029690E">
              <w:rPr>
                <w:sz w:val="24"/>
                <w:szCs w:val="20"/>
              </w:rPr>
              <w:t xml:space="preserve">Особенности продукции растениеводства как объектов хранения; </w:t>
            </w:r>
            <w:proofErr w:type="spellStart"/>
            <w:r w:rsidRPr="0029690E">
              <w:rPr>
                <w:sz w:val="24"/>
                <w:szCs w:val="20"/>
              </w:rPr>
              <w:t>лёжкость</w:t>
            </w:r>
            <w:proofErr w:type="spellEnd"/>
            <w:r w:rsidRPr="0029690E">
              <w:rPr>
                <w:sz w:val="24"/>
                <w:szCs w:val="20"/>
              </w:rPr>
              <w:t>; принципы хранения</w:t>
            </w:r>
            <w:r w:rsidRPr="0029690E">
              <w:rPr>
                <w:sz w:val="24"/>
                <w:szCs w:val="20"/>
              </w:rPr>
              <w:t>.</w:t>
            </w:r>
          </w:p>
          <w:p w:rsidR="0029690E" w:rsidRPr="0029690E" w:rsidRDefault="0029690E" w:rsidP="00864927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32"/>
                <w:szCs w:val="24"/>
                <w:u w:val="single"/>
                <w:lang w:eastAsia="ru-RU"/>
              </w:rPr>
            </w:pPr>
            <w:r w:rsidRPr="0029690E">
              <w:rPr>
                <w:sz w:val="24"/>
                <w:szCs w:val="20"/>
              </w:rPr>
              <w:t>Основные факторы, влияющие на качество и сохранность продукции растениеводства при хранении; причины порчи продукции растениеводства при её хранении; физиологические заболевания картофеля, овощей, плодов и ягод при хранении;  повышение устойчивости продукции растениеводства при хранении</w:t>
            </w:r>
            <w:r w:rsidRPr="0029690E">
              <w:rPr>
                <w:sz w:val="24"/>
                <w:szCs w:val="20"/>
              </w:rPr>
              <w:t>.</w:t>
            </w:r>
          </w:p>
          <w:p w:rsidR="005663D6" w:rsidRPr="0029690E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32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5663D6" w:rsidRPr="00A70376" w:rsidRDefault="005663D6" w:rsidP="002969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D627EF">
              <w:rPr>
                <w:bCs/>
                <w:sz w:val="24"/>
                <w:szCs w:val="20"/>
              </w:rPr>
              <w:t xml:space="preserve"> </w:t>
            </w:r>
            <w:r w:rsidR="0029690E" w:rsidRPr="00A70376">
              <w:rPr>
                <w:sz w:val="24"/>
                <w:szCs w:val="24"/>
              </w:rPr>
              <w:t>Транспортировка продукции растениеводства; машины для загрузки, выгрузки, транспортирования и обработки продукции растениеводства; весовое оборудование</w:t>
            </w:r>
            <w:r w:rsidR="0029690E" w:rsidRPr="00A70376">
              <w:rPr>
                <w:sz w:val="24"/>
                <w:szCs w:val="24"/>
              </w:rPr>
              <w:t>.</w:t>
            </w:r>
          </w:p>
          <w:p w:rsidR="0029690E" w:rsidRPr="00A70376" w:rsidRDefault="0029690E" w:rsidP="0029690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0376">
              <w:rPr>
                <w:sz w:val="24"/>
                <w:szCs w:val="24"/>
              </w:rPr>
              <w:t xml:space="preserve">Послеуборочная обработка продукции растениеводства; снижение </w:t>
            </w:r>
            <w:proofErr w:type="spellStart"/>
            <w:r w:rsidRPr="00A70376">
              <w:rPr>
                <w:sz w:val="24"/>
                <w:szCs w:val="24"/>
              </w:rPr>
              <w:t>травмированности</w:t>
            </w:r>
            <w:proofErr w:type="spellEnd"/>
            <w:r w:rsidRPr="00A70376">
              <w:rPr>
                <w:sz w:val="24"/>
                <w:szCs w:val="24"/>
              </w:rPr>
              <w:t xml:space="preserve"> </w:t>
            </w:r>
            <w:proofErr w:type="gramStart"/>
            <w:r w:rsidRPr="00A70376">
              <w:rPr>
                <w:sz w:val="24"/>
                <w:szCs w:val="24"/>
              </w:rPr>
              <w:t>при</w:t>
            </w:r>
            <w:proofErr w:type="gramEnd"/>
            <w:r w:rsidRPr="00A70376">
              <w:rPr>
                <w:sz w:val="24"/>
                <w:szCs w:val="24"/>
              </w:rPr>
              <w:t xml:space="preserve"> </w:t>
            </w:r>
            <w:proofErr w:type="gramStart"/>
            <w:r w:rsidRPr="00A70376">
              <w:rPr>
                <w:sz w:val="24"/>
                <w:szCs w:val="24"/>
              </w:rPr>
              <w:t>обработки</w:t>
            </w:r>
            <w:proofErr w:type="gramEnd"/>
            <w:r w:rsidRPr="00A70376">
              <w:rPr>
                <w:sz w:val="24"/>
                <w:szCs w:val="24"/>
              </w:rPr>
              <w:t>; упаковка</w:t>
            </w:r>
            <w:r w:rsidRPr="00A70376">
              <w:rPr>
                <w:sz w:val="24"/>
                <w:szCs w:val="24"/>
              </w:rPr>
              <w:t>, тара и тарные операции; ГОСТ;</w:t>
            </w:r>
            <w:r w:rsidRPr="00A70376">
              <w:rPr>
                <w:sz w:val="24"/>
                <w:szCs w:val="24"/>
              </w:rPr>
              <w:t xml:space="preserve"> утилизация отходов продукции растениеводства</w:t>
            </w:r>
            <w:r w:rsidRPr="00A70376">
              <w:rPr>
                <w:sz w:val="24"/>
                <w:szCs w:val="24"/>
              </w:rPr>
              <w:t>.</w:t>
            </w:r>
          </w:p>
          <w:p w:rsidR="005663D6" w:rsidRPr="00A70376" w:rsidRDefault="005663D6" w:rsidP="000F45B9">
            <w:pPr>
              <w:jc w:val="both"/>
              <w:rPr>
                <w:bCs/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3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70376" w:rsidRPr="00A70376">
              <w:rPr>
                <w:sz w:val="24"/>
                <w:szCs w:val="24"/>
              </w:rPr>
              <w:t xml:space="preserve">Составление мероприятий по подготовке хранилищ к приёмке продукции </w:t>
            </w:r>
            <w:r w:rsidR="00A70376" w:rsidRPr="00A70376">
              <w:rPr>
                <w:sz w:val="24"/>
                <w:szCs w:val="24"/>
              </w:rPr>
              <w:lastRenderedPageBreak/>
              <w:t>растениеводства на хранение   и послеуборочной обработке</w:t>
            </w:r>
            <w:r w:rsidRPr="00A703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70376">
              <w:rPr>
                <w:rFonts w:eastAsia="Times New Roman"/>
                <w:sz w:val="24"/>
                <w:szCs w:val="24"/>
                <w:lang w:eastAsia="ru-RU"/>
              </w:rPr>
              <w:t>, «</w:t>
            </w:r>
            <w:r w:rsidR="00A70376" w:rsidRPr="00A70376">
              <w:rPr>
                <w:sz w:val="24"/>
                <w:szCs w:val="24"/>
              </w:rPr>
              <w:t>Определение вместимости хранилищ и расчёт потребности в таре для хранения продукции растениеводства</w:t>
            </w:r>
            <w:r w:rsidRPr="00A70376">
              <w:rPr>
                <w:sz w:val="24"/>
                <w:szCs w:val="24"/>
              </w:rPr>
              <w:t>»</w:t>
            </w:r>
            <w:r w:rsidR="00A70376">
              <w:rPr>
                <w:sz w:val="24"/>
                <w:szCs w:val="24"/>
              </w:rPr>
              <w:t>.</w:t>
            </w:r>
          </w:p>
          <w:p w:rsidR="005663D6" w:rsidRDefault="005663D6" w:rsidP="007B3A7F">
            <w:pPr>
              <w:jc w:val="both"/>
              <w:rPr>
                <w:sz w:val="24"/>
                <w:szCs w:val="24"/>
              </w:rPr>
            </w:pPr>
          </w:p>
          <w:p w:rsidR="00A70376" w:rsidRPr="00A70376" w:rsidRDefault="00A70376" w:rsidP="007B3A7F">
            <w:pPr>
              <w:jc w:val="both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Default="005663D6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70376" w:rsidRDefault="00A70376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A70376" w:rsidRDefault="00A70376" w:rsidP="00A70376">
            <w:pPr>
              <w:shd w:val="clear" w:color="auto" w:fill="FFFFFF"/>
              <w:jc w:val="both"/>
              <w:rPr>
                <w:bCs/>
                <w:sz w:val="24"/>
                <w:szCs w:val="20"/>
              </w:rPr>
            </w:pPr>
            <w:r w:rsidRPr="00A70376">
              <w:rPr>
                <w:sz w:val="24"/>
                <w:szCs w:val="24"/>
              </w:rPr>
              <w:t>Характеристика хлебоприёмных предприятий, плодоовощных баз и складов; типы хранилищ; подготовка хранилищ к приёму продукции растениеводства на хранение; эксплуатация хранилищ.</w:t>
            </w:r>
          </w:p>
          <w:p w:rsidR="00A70376" w:rsidRPr="00A70376" w:rsidRDefault="00A70376" w:rsidP="00A703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0376">
              <w:rPr>
                <w:sz w:val="24"/>
                <w:szCs w:val="24"/>
              </w:rPr>
              <w:t>Приёмка продукции растениеводства на хранение по количеству и качеству, ГОСТ; требования к размещению продукции растениеводства при закладке на хранение;  особенности приёмки,  размещения семенного зерна; техника безопасности, производственная санитария и охрана окружающей среды.</w:t>
            </w:r>
          </w:p>
          <w:p w:rsidR="00A70376" w:rsidRDefault="00A70376" w:rsidP="000F45B9">
            <w:pPr>
              <w:jc w:val="both"/>
              <w:rPr>
                <w:sz w:val="24"/>
                <w:szCs w:val="24"/>
              </w:rPr>
            </w:pPr>
          </w:p>
          <w:p w:rsidR="005663D6" w:rsidRDefault="005663D6" w:rsidP="007B3A7F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70376" w:rsidRPr="00A70376">
              <w:rPr>
                <w:sz w:val="24"/>
                <w:szCs w:val="24"/>
              </w:rPr>
              <w:t xml:space="preserve">Приёмка продукции растениеводства на хранение по количеству и качеству (зерна, картофеля, овощей, </w:t>
            </w:r>
            <w:proofErr w:type="spellStart"/>
            <w:r w:rsidR="00A70376" w:rsidRPr="00A70376">
              <w:rPr>
                <w:sz w:val="24"/>
                <w:szCs w:val="24"/>
              </w:rPr>
              <w:t>плодовоягодной</w:t>
            </w:r>
            <w:proofErr w:type="spellEnd"/>
            <w:r w:rsidR="00A70376" w:rsidRPr="00A70376">
              <w:rPr>
                <w:sz w:val="24"/>
                <w:szCs w:val="24"/>
              </w:rPr>
              <w:t xml:space="preserve"> продукции</w:t>
            </w:r>
            <w:r w:rsidR="00A70376">
              <w:rPr>
                <w:sz w:val="24"/>
                <w:szCs w:val="24"/>
              </w:rPr>
              <w:t>»</w:t>
            </w:r>
            <w:proofErr w:type="gramEnd"/>
            <w:r w:rsidR="00A703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Pr="00E31A5E" w:rsidRDefault="005663D6" w:rsidP="00E31A5E">
            <w:pPr>
              <w:jc w:val="both"/>
              <w:rPr>
                <w:sz w:val="24"/>
                <w:szCs w:val="20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31A5E" w:rsidRPr="00E31A5E">
              <w:rPr>
                <w:sz w:val="24"/>
                <w:szCs w:val="20"/>
              </w:rPr>
              <w:t>Характеристика зерновой массы как объекта хранения; физические свойства и физиологические процессы, протекающие в зерне и семенах; самосогревание и слёживание зерновых масс при хранении</w:t>
            </w:r>
            <w:r w:rsidR="00E31A5E" w:rsidRPr="00E31A5E">
              <w:rPr>
                <w:sz w:val="24"/>
                <w:szCs w:val="20"/>
              </w:rPr>
              <w:t>.</w:t>
            </w:r>
          </w:p>
          <w:p w:rsidR="00E31A5E" w:rsidRPr="00E31A5E" w:rsidRDefault="00E31A5E" w:rsidP="00E31A5E">
            <w:pPr>
              <w:jc w:val="both"/>
              <w:rPr>
                <w:sz w:val="24"/>
                <w:szCs w:val="20"/>
              </w:rPr>
            </w:pPr>
            <w:r w:rsidRPr="00E31A5E">
              <w:rPr>
                <w:sz w:val="24"/>
                <w:szCs w:val="20"/>
              </w:rPr>
              <w:t>Микроорганизмы и вредители хлебных запасов; меры борьбы с вредителями хлебных запасов</w:t>
            </w:r>
            <w:r w:rsidRPr="00E31A5E">
              <w:rPr>
                <w:sz w:val="24"/>
                <w:szCs w:val="20"/>
              </w:rPr>
              <w:t>.</w:t>
            </w:r>
          </w:p>
          <w:p w:rsidR="00E31A5E" w:rsidRPr="00E31A5E" w:rsidRDefault="00E31A5E" w:rsidP="00E31A5E">
            <w:pPr>
              <w:jc w:val="both"/>
              <w:rPr>
                <w:bCs/>
                <w:sz w:val="32"/>
                <w:szCs w:val="20"/>
              </w:rPr>
            </w:pPr>
            <w:r w:rsidRPr="00E31A5E">
              <w:rPr>
                <w:sz w:val="24"/>
                <w:szCs w:val="20"/>
              </w:rPr>
              <w:t>Технология и техника сушки зерна и семян</w:t>
            </w:r>
            <w:r w:rsidRPr="00E31A5E">
              <w:rPr>
                <w:sz w:val="24"/>
                <w:szCs w:val="20"/>
              </w:rPr>
              <w:t>.</w:t>
            </w:r>
          </w:p>
          <w:p w:rsidR="005663D6" w:rsidRPr="000F45B9" w:rsidRDefault="005663D6" w:rsidP="00E31A5E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="00E31A5E" w:rsidRPr="00E31A5E">
              <w:rPr>
                <w:sz w:val="24"/>
                <w:szCs w:val="20"/>
              </w:rPr>
              <w:t>Обследование зерна и семян во время хранения; составление мероприятий по их сохранности</w:t>
            </w:r>
            <w:r w:rsidR="00E31A5E">
              <w:rPr>
                <w:sz w:val="24"/>
                <w:szCs w:val="24"/>
              </w:rPr>
              <w:t>».</w:t>
            </w: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BC04CB" w:rsidRPr="00BC04CB" w:rsidRDefault="00BC04CB" w:rsidP="00BC04CB">
      <w:pPr>
        <w:autoSpaceDE w:val="0"/>
        <w:autoSpaceDN w:val="0"/>
        <w:adjustRightInd w:val="0"/>
        <w:jc w:val="both"/>
        <w:rPr>
          <w:b/>
          <w:szCs w:val="24"/>
        </w:rPr>
      </w:pPr>
      <w:r w:rsidRPr="00BC04CB">
        <w:rPr>
          <w:b/>
          <w:szCs w:val="24"/>
        </w:rPr>
        <w:t>МДК 03.01 Технологии хранения, транспортировки, предпродажной подготовки и реализации продукции растениеводства</w:t>
      </w:r>
    </w:p>
    <w:p w:rsidR="00BC04CB" w:rsidRDefault="00BC04CB" w:rsidP="00873662">
      <w:pPr>
        <w:jc w:val="both"/>
        <w:rPr>
          <w:b/>
          <w:sz w:val="32"/>
          <w:szCs w:val="32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bookmarkStart w:id="0" w:name="_GoBack"/>
      <w:bookmarkEnd w:id="0"/>
      <w:r w:rsidRPr="00873662">
        <w:rPr>
          <w:b/>
          <w:sz w:val="32"/>
          <w:szCs w:val="32"/>
        </w:rPr>
        <w:t xml:space="preserve">по теме: </w:t>
      </w:r>
      <w:r w:rsidR="00C3471C" w:rsidRPr="00C3471C">
        <w:rPr>
          <w:rFonts w:eastAsia="Times New Roman"/>
          <w:b/>
          <w:bCs/>
          <w:color w:val="000000"/>
          <w:sz w:val="32"/>
          <w:szCs w:val="24"/>
          <w:lang w:eastAsia="ru-RU"/>
        </w:rPr>
        <w:t xml:space="preserve">Методика </w:t>
      </w:r>
      <w:r w:rsidR="00C3471C" w:rsidRPr="00C3471C">
        <w:rPr>
          <w:b/>
          <w:sz w:val="32"/>
          <w:szCs w:val="24"/>
        </w:rPr>
        <w:t>изучения минералов, горных пород и почвообразующих пород по образцам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A61C1A">
        <w:rPr>
          <w:szCs w:val="28"/>
        </w:rPr>
        <w:t xml:space="preserve"> 4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6349C"/>
    <w:multiLevelType w:val="hybridMultilevel"/>
    <w:tmpl w:val="25EE6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6527E"/>
    <w:rsid w:val="00091B0A"/>
    <w:rsid w:val="000A0B9C"/>
    <w:rsid w:val="000F45B9"/>
    <w:rsid w:val="00116B5F"/>
    <w:rsid w:val="001170E6"/>
    <w:rsid w:val="00123497"/>
    <w:rsid w:val="0014577E"/>
    <w:rsid w:val="001655F7"/>
    <w:rsid w:val="001758E3"/>
    <w:rsid w:val="00180EC6"/>
    <w:rsid w:val="00193003"/>
    <w:rsid w:val="001A7D54"/>
    <w:rsid w:val="002935AC"/>
    <w:rsid w:val="00295F9F"/>
    <w:rsid w:val="0029690E"/>
    <w:rsid w:val="002A4255"/>
    <w:rsid w:val="002B20DB"/>
    <w:rsid w:val="002D207A"/>
    <w:rsid w:val="00307B6F"/>
    <w:rsid w:val="003211FC"/>
    <w:rsid w:val="00341C23"/>
    <w:rsid w:val="003628A5"/>
    <w:rsid w:val="003A44E4"/>
    <w:rsid w:val="004023C3"/>
    <w:rsid w:val="00402880"/>
    <w:rsid w:val="004C1B8F"/>
    <w:rsid w:val="004D54DC"/>
    <w:rsid w:val="00557D9E"/>
    <w:rsid w:val="00560E47"/>
    <w:rsid w:val="005663D6"/>
    <w:rsid w:val="005B1E88"/>
    <w:rsid w:val="005D585F"/>
    <w:rsid w:val="005F7B46"/>
    <w:rsid w:val="00647A02"/>
    <w:rsid w:val="006A365A"/>
    <w:rsid w:val="006C184E"/>
    <w:rsid w:val="007632F1"/>
    <w:rsid w:val="00795171"/>
    <w:rsid w:val="00795EEC"/>
    <w:rsid w:val="007B3A7F"/>
    <w:rsid w:val="00864927"/>
    <w:rsid w:val="00873662"/>
    <w:rsid w:val="008E4027"/>
    <w:rsid w:val="009932FC"/>
    <w:rsid w:val="009B3BE8"/>
    <w:rsid w:val="009B439E"/>
    <w:rsid w:val="009E3674"/>
    <w:rsid w:val="00A30441"/>
    <w:rsid w:val="00A4720B"/>
    <w:rsid w:val="00A61C1A"/>
    <w:rsid w:val="00A70376"/>
    <w:rsid w:val="00A9083A"/>
    <w:rsid w:val="00AA785D"/>
    <w:rsid w:val="00BC04CB"/>
    <w:rsid w:val="00BD21E2"/>
    <w:rsid w:val="00BD3B09"/>
    <w:rsid w:val="00C3471C"/>
    <w:rsid w:val="00C41BDD"/>
    <w:rsid w:val="00D1432B"/>
    <w:rsid w:val="00D278D3"/>
    <w:rsid w:val="00D438CE"/>
    <w:rsid w:val="00D627EF"/>
    <w:rsid w:val="00DE649A"/>
    <w:rsid w:val="00E11134"/>
    <w:rsid w:val="00E31A5E"/>
    <w:rsid w:val="00E739E3"/>
    <w:rsid w:val="00EC723F"/>
    <w:rsid w:val="00EF386A"/>
    <w:rsid w:val="00F338A6"/>
    <w:rsid w:val="00F87917"/>
    <w:rsid w:val="00F926FD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A36-6B5C-47C3-8D3F-98BC807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Александр</cp:lastModifiedBy>
  <cp:revision>60</cp:revision>
  <cp:lastPrinted>2017-12-06T12:33:00Z</cp:lastPrinted>
  <dcterms:created xsi:type="dcterms:W3CDTF">2017-12-06T05:21:00Z</dcterms:created>
  <dcterms:modified xsi:type="dcterms:W3CDTF">2020-11-15T21:48:00Z</dcterms:modified>
</cp:coreProperties>
</file>